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4FCA7" w14:textId="5EFF8C0B" w:rsidR="00E83BDB" w:rsidRPr="00E83BDB" w:rsidRDefault="00E83BDB" w:rsidP="00EF6FB7">
      <w:r w:rsidRPr="00E83BDB">
        <w:t>For immediate release: 15.09.17</w:t>
      </w:r>
    </w:p>
    <w:p w14:paraId="4B348464" w14:textId="36017751" w:rsidR="004F5954" w:rsidRPr="004F5954" w:rsidRDefault="004F5954" w:rsidP="00EF6FB7">
      <w:pPr>
        <w:rPr>
          <w:b/>
          <w:sz w:val="28"/>
          <w:szCs w:val="28"/>
        </w:rPr>
      </w:pPr>
      <w:bookmarkStart w:id="0" w:name="_GoBack"/>
      <w:r>
        <w:rPr>
          <w:b/>
          <w:noProof/>
          <w:sz w:val="28"/>
          <w:szCs w:val="28"/>
          <w:lang w:val="en-US" w:eastAsia="en-US"/>
        </w:rPr>
        <w:drawing>
          <wp:anchor distT="0" distB="0" distL="114300" distR="114300" simplePos="0" relativeHeight="251659264" behindDoc="1" locked="1" layoutInCell="1" allowOverlap="1" wp14:anchorId="5C387438" wp14:editId="3CC7E13A">
            <wp:simplePos x="0" y="0"/>
            <wp:positionH relativeFrom="column">
              <wp:posOffset>3352800</wp:posOffset>
            </wp:positionH>
            <wp:positionV relativeFrom="page">
              <wp:posOffset>5190490</wp:posOffset>
            </wp:positionV>
            <wp:extent cx="3293110" cy="2329815"/>
            <wp:effectExtent l="0" t="0" r="2540" b="0"/>
            <wp:wrapTight wrapText="bothSides">
              <wp:wrapPolygon edited="0">
                <wp:start x="0" y="0"/>
                <wp:lineTo x="0" y="21370"/>
                <wp:lineTo x="21492" y="21370"/>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_Newspaper.jpg"/>
                    <pic:cNvPicPr/>
                  </pic:nvPicPr>
                  <pic:blipFill>
                    <a:blip r:embed="rId9"/>
                    <a:stretch>
                      <a:fillRect/>
                    </a:stretch>
                  </pic:blipFill>
                  <pic:spPr>
                    <a:xfrm>
                      <a:off x="0" y="0"/>
                      <a:ext cx="3293110" cy="2329815"/>
                    </a:xfrm>
                    <a:prstGeom prst="rect">
                      <a:avLst/>
                    </a:prstGeom>
                  </pic:spPr>
                </pic:pic>
              </a:graphicData>
            </a:graphic>
            <wp14:sizeRelH relativeFrom="page">
              <wp14:pctWidth>0</wp14:pctWidth>
            </wp14:sizeRelH>
            <wp14:sizeRelV relativeFrom="page">
              <wp14:pctHeight>0</wp14:pctHeight>
            </wp14:sizeRelV>
          </wp:anchor>
        </w:drawing>
      </w:r>
      <w:r w:rsidR="009420B0" w:rsidRPr="00F36517">
        <w:rPr>
          <w:b/>
          <w:sz w:val="28"/>
          <w:szCs w:val="28"/>
        </w:rPr>
        <w:t>Crewsaver continues to lead the w</w:t>
      </w:r>
      <w:r w:rsidR="004F58E1" w:rsidRPr="00F36517">
        <w:rPr>
          <w:b/>
          <w:sz w:val="28"/>
          <w:szCs w:val="28"/>
        </w:rPr>
        <w:t xml:space="preserve">ay in lifejacket safety with its </w:t>
      </w:r>
      <w:r w:rsidR="004D0FE3" w:rsidRPr="00F36517">
        <w:rPr>
          <w:b/>
          <w:sz w:val="28"/>
          <w:szCs w:val="28"/>
        </w:rPr>
        <w:t>pioneering</w:t>
      </w:r>
      <w:r w:rsidR="004F58E1" w:rsidRPr="00F36517">
        <w:rPr>
          <w:b/>
          <w:sz w:val="28"/>
          <w:szCs w:val="28"/>
        </w:rPr>
        <w:t xml:space="preserve"> </w:t>
      </w:r>
      <w:r w:rsidR="009420B0" w:rsidRPr="00F36517">
        <w:rPr>
          <w:b/>
          <w:sz w:val="28"/>
          <w:szCs w:val="28"/>
        </w:rPr>
        <w:t xml:space="preserve">#LifejacketSafe newspaper. </w:t>
      </w:r>
      <w:bookmarkEnd w:id="0"/>
      <w:r w:rsidR="009420B0" w:rsidRPr="00F36517">
        <w:rPr>
          <w:b/>
          <w:sz w:val="28"/>
          <w:szCs w:val="28"/>
        </w:rPr>
        <w:t xml:space="preserve">AVAILABLE NOW. </w:t>
      </w:r>
    </w:p>
    <w:p w14:paraId="03BEA89C" w14:textId="7A5C047E" w:rsidR="004F58E1" w:rsidRPr="00E83BDB" w:rsidRDefault="004F58E1" w:rsidP="00EF6FB7">
      <w:r w:rsidRPr="00E83BDB">
        <w:t xml:space="preserve">Crewsaver </w:t>
      </w:r>
      <w:r w:rsidR="00A2743B" w:rsidRPr="00E83BDB">
        <w:t xml:space="preserve">is delighted to </w:t>
      </w:r>
      <w:r w:rsidRPr="00E83BDB">
        <w:t>announce</w:t>
      </w:r>
      <w:r w:rsidR="00A2743B" w:rsidRPr="00E83BDB">
        <w:t xml:space="preserve"> </w:t>
      </w:r>
      <w:r w:rsidRPr="00E83BDB">
        <w:t>the</w:t>
      </w:r>
      <w:r w:rsidR="00A2743B" w:rsidRPr="00E83BDB">
        <w:t xml:space="preserve"> publication of the</w:t>
      </w:r>
      <w:r w:rsidRPr="00E83BDB">
        <w:t xml:space="preserve"> </w:t>
      </w:r>
      <w:r w:rsidR="00A2743B" w:rsidRPr="00E83BDB">
        <w:t>first issue</w:t>
      </w:r>
      <w:r w:rsidRPr="00E83BDB">
        <w:t xml:space="preserve"> </w:t>
      </w:r>
      <w:r w:rsidRPr="00A2743B">
        <w:t>of</w:t>
      </w:r>
      <w:r>
        <w:t xml:space="preserve"> its #LifejacketSafe newspaper. Packed full of lifejacket </w:t>
      </w:r>
      <w:r w:rsidR="008619C9">
        <w:t xml:space="preserve">safety </w:t>
      </w:r>
      <w:r>
        <w:t xml:space="preserve">tips, guest articles and </w:t>
      </w:r>
      <w:r w:rsidR="00A2743B" w:rsidRPr="00E83BDB">
        <w:t>games</w:t>
      </w:r>
      <w:r w:rsidR="008D7543" w:rsidRPr="00E83BDB">
        <w:t xml:space="preserve">, </w:t>
      </w:r>
      <w:r w:rsidR="008D7543">
        <w:t>the newspaper aims to highlight the importance of the trusted</w:t>
      </w:r>
      <w:r w:rsidR="00F36517">
        <w:t xml:space="preserve"> (and sometimes neglected</w:t>
      </w:r>
      <w:r w:rsidR="00F36517" w:rsidRPr="00E83BDB">
        <w:t xml:space="preserve">) lifejacket. Readers </w:t>
      </w:r>
      <w:r w:rsidR="00F36517">
        <w:t>of the #LifejacketSafe newspaper will get an insight into the importance of maintainin</w:t>
      </w:r>
      <w:r w:rsidR="00A2743B">
        <w:t xml:space="preserve">g their lifejacket </w:t>
      </w:r>
      <w:r w:rsidR="00A2743B" w:rsidRPr="00E83BDB">
        <w:t xml:space="preserve">and discover </w:t>
      </w:r>
      <w:r w:rsidR="00F36517" w:rsidRPr="00E83BDB">
        <w:t>ways they can keep their lifejacket act</w:t>
      </w:r>
      <w:r w:rsidR="00FD0241" w:rsidRPr="00E83BDB">
        <w:t>ion ready</w:t>
      </w:r>
      <w:r w:rsidR="00745B62">
        <w:t>,</w:t>
      </w:r>
      <w:r w:rsidR="00FD0241" w:rsidRPr="00E83BDB">
        <w:t xml:space="preserve"> should the unexpected </w:t>
      </w:r>
      <w:r w:rsidR="00F36517" w:rsidRPr="00E83BDB">
        <w:t>happen.</w:t>
      </w:r>
      <w:r w:rsidR="004D7056" w:rsidRPr="00E83BDB">
        <w:t xml:space="preserve"> </w:t>
      </w:r>
    </w:p>
    <w:p w14:paraId="0FCF7D34" w14:textId="50968C5A" w:rsidR="00EA7846" w:rsidRDefault="00713D09" w:rsidP="00EF6FB7">
      <w:r>
        <w:t xml:space="preserve">In addition, the newspaper </w:t>
      </w:r>
      <w:r w:rsidR="004D7056">
        <w:t>explores the history of the lifejacket</w:t>
      </w:r>
      <w:r w:rsidR="00B45BC8">
        <w:t xml:space="preserve">, its origins and </w:t>
      </w:r>
      <w:r w:rsidR="00B45BC8" w:rsidRPr="00E83BDB">
        <w:t xml:space="preserve">how </w:t>
      </w:r>
      <w:r w:rsidR="00FD0241" w:rsidRPr="00E83BDB">
        <w:t>lifejacket</w:t>
      </w:r>
      <w:r w:rsidR="00B45BC8" w:rsidRPr="00E83BDB">
        <w:t xml:space="preserve"> </w:t>
      </w:r>
      <w:r w:rsidR="00B45BC8">
        <w:t xml:space="preserve">technology has </w:t>
      </w:r>
      <w:r w:rsidR="00FD0241" w:rsidRPr="00E83BDB">
        <w:t>developed - t</w:t>
      </w:r>
      <w:r w:rsidRPr="00E83BDB">
        <w:t xml:space="preserve">oday’s </w:t>
      </w:r>
      <w:r>
        <w:t xml:space="preserve">lifejackets would certainly be unrecognisable to the seafaring community of the 1700’s! </w:t>
      </w:r>
      <w:r w:rsidR="00EA7846">
        <w:t>Plus, w</w:t>
      </w:r>
      <w:r w:rsidR="00B45BC8">
        <w:t>ith Crewsaver celebrating its 60</w:t>
      </w:r>
      <w:r w:rsidR="00B45BC8" w:rsidRPr="00B45BC8">
        <w:rPr>
          <w:vertAlign w:val="superscript"/>
        </w:rPr>
        <w:t>th</w:t>
      </w:r>
      <w:r w:rsidR="00B45BC8">
        <w:t xml:space="preserve"> anniversary thi</w:t>
      </w:r>
      <w:r w:rsidR="00EA7846">
        <w:t xml:space="preserve">s year, readers can also reflect (and reminisce!) on some of the lifejacket manufacturer’s key milestones. Look out for </w:t>
      </w:r>
      <w:r w:rsidR="00EA7846" w:rsidRPr="00EA7846">
        <w:rPr>
          <w:i/>
        </w:rPr>
        <w:t>60 Years of Pioneering Lifejackets</w:t>
      </w:r>
      <w:r w:rsidR="00EA7846">
        <w:t xml:space="preserve"> on page 3. </w:t>
      </w:r>
    </w:p>
    <w:p w14:paraId="4DD1A42E" w14:textId="446404B7" w:rsidR="00CB6ED3" w:rsidRDefault="00CB6ED3" w:rsidP="00EF6FB7">
      <w:r>
        <w:t>The #LifejacketSafe newspaper – a sneak peak</w:t>
      </w:r>
    </w:p>
    <w:p w14:paraId="7C0E1C63" w14:textId="1D01B4CB" w:rsidR="00CB6ED3" w:rsidRDefault="00CB6ED3" w:rsidP="00CB6ED3">
      <w:pPr>
        <w:pStyle w:val="ListParagraph"/>
        <w:numPr>
          <w:ilvl w:val="0"/>
          <w:numId w:val="28"/>
        </w:numPr>
      </w:pPr>
      <w:r>
        <w:t xml:space="preserve">Q&amp;A – Ian Walker </w:t>
      </w:r>
    </w:p>
    <w:p w14:paraId="65819CEC" w14:textId="48C8268F" w:rsidR="00CB6ED3" w:rsidRDefault="00CB6ED3" w:rsidP="00CB6ED3">
      <w:pPr>
        <w:pStyle w:val="ListParagraph"/>
        <w:numPr>
          <w:ilvl w:val="0"/>
          <w:numId w:val="28"/>
        </w:numPr>
      </w:pPr>
      <w:r>
        <w:t xml:space="preserve">Designing an America’s Cup buoyancy aid </w:t>
      </w:r>
    </w:p>
    <w:p w14:paraId="417C1F14" w14:textId="63ACD1A5" w:rsidR="00CB6ED3" w:rsidRDefault="00CB6ED3" w:rsidP="00CB6ED3">
      <w:pPr>
        <w:pStyle w:val="ListParagraph"/>
        <w:numPr>
          <w:ilvl w:val="0"/>
          <w:numId w:val="28"/>
        </w:numPr>
      </w:pPr>
      <w:r>
        <w:t xml:space="preserve">Kid’s corner </w:t>
      </w:r>
    </w:p>
    <w:p w14:paraId="77F39C47" w14:textId="4D9FA669" w:rsidR="00CB6ED3" w:rsidRDefault="00CB6ED3" w:rsidP="00CB6ED3">
      <w:pPr>
        <w:pStyle w:val="ListParagraph"/>
        <w:numPr>
          <w:ilvl w:val="0"/>
          <w:numId w:val="28"/>
        </w:numPr>
      </w:pPr>
      <w:r>
        <w:t>#LifejacketSaf</w:t>
      </w:r>
      <w:r w:rsidR="00E83BDB">
        <w:t xml:space="preserve">e </w:t>
      </w:r>
      <w:r w:rsidR="004F5954">
        <w:t>safety</w:t>
      </w:r>
      <w:r>
        <w:t xml:space="preserve"> tips </w:t>
      </w:r>
    </w:p>
    <w:p w14:paraId="753FBD5A" w14:textId="0F1BCFCC" w:rsidR="00CB6ED3" w:rsidRDefault="00CB6ED3" w:rsidP="00CB6ED3">
      <w:pPr>
        <w:pStyle w:val="ListParagraph"/>
        <w:numPr>
          <w:ilvl w:val="0"/>
          <w:numId w:val="28"/>
        </w:numPr>
      </w:pPr>
      <w:r>
        <w:t>Which lifejacket when?</w:t>
      </w:r>
    </w:p>
    <w:p w14:paraId="48BE33D8" w14:textId="59A3A9E3" w:rsidR="00CB6ED3" w:rsidRDefault="006F38AA" w:rsidP="00CB6ED3">
      <w:pPr>
        <w:pStyle w:val="ListParagraph"/>
        <w:numPr>
          <w:ilvl w:val="0"/>
          <w:numId w:val="28"/>
        </w:numPr>
      </w:pPr>
      <w:r>
        <w:t xml:space="preserve">Take the #LifejacketSafe Challenge - </w:t>
      </w:r>
      <w:r w:rsidR="00CB6ED3">
        <w:t xml:space="preserve">WIN the ultimate lifejacket package </w:t>
      </w:r>
    </w:p>
    <w:p w14:paraId="3E9DDCE0" w14:textId="321EA251" w:rsidR="00CB6ED3" w:rsidRDefault="00CB6ED3" w:rsidP="00CB6ED3">
      <w:pPr>
        <w:pStyle w:val="ListParagraph"/>
        <w:numPr>
          <w:ilvl w:val="0"/>
          <w:numId w:val="28"/>
        </w:numPr>
      </w:pPr>
      <w:r>
        <w:t>Flying with your lifejacket</w:t>
      </w:r>
    </w:p>
    <w:p w14:paraId="5C45DA8F" w14:textId="38FF83D3" w:rsidR="00CB6ED3" w:rsidRDefault="00CB6ED3" w:rsidP="00CB6ED3">
      <w:pPr>
        <w:pStyle w:val="ListParagraph"/>
        <w:numPr>
          <w:ilvl w:val="0"/>
          <w:numId w:val="28"/>
        </w:numPr>
      </w:pPr>
      <w:r>
        <w:t>Lifejackets for defence operatives</w:t>
      </w:r>
    </w:p>
    <w:p w14:paraId="3D7110C4" w14:textId="1E678878" w:rsidR="00CB6ED3" w:rsidRDefault="00CB6ED3" w:rsidP="00CB6ED3">
      <w:pPr>
        <w:pStyle w:val="ListParagraph"/>
        <w:numPr>
          <w:ilvl w:val="0"/>
          <w:numId w:val="28"/>
        </w:numPr>
      </w:pPr>
      <w:r>
        <w:t>AIS or PLB – McMurdo has the answers</w:t>
      </w:r>
    </w:p>
    <w:p w14:paraId="5126D356" w14:textId="203423FC" w:rsidR="00CB6ED3" w:rsidRPr="00E83BDB" w:rsidRDefault="00CB6ED3" w:rsidP="00FD0241">
      <w:pPr>
        <w:pStyle w:val="ListParagraph"/>
      </w:pPr>
      <w:r w:rsidRPr="00E83BDB">
        <w:t xml:space="preserve">And much more! </w:t>
      </w:r>
    </w:p>
    <w:p w14:paraId="44E2109C" w14:textId="1CA9B363" w:rsidR="008619C9" w:rsidRPr="00E83BDB" w:rsidRDefault="006F38AA" w:rsidP="00EF6FB7">
      <w:r>
        <w:rPr>
          <w:i/>
        </w:rPr>
        <w:t>“</w:t>
      </w:r>
      <w:r w:rsidR="008619C9" w:rsidRPr="006F38AA">
        <w:rPr>
          <w:i/>
        </w:rPr>
        <w:t>As a leading lifejacket manu</w:t>
      </w:r>
      <w:r w:rsidR="008619C9" w:rsidRPr="00E83BDB">
        <w:rPr>
          <w:i/>
        </w:rPr>
        <w:t>facture</w:t>
      </w:r>
      <w:r w:rsidR="00FD0241" w:rsidRPr="00E83BDB">
        <w:rPr>
          <w:i/>
        </w:rPr>
        <w:t>r</w:t>
      </w:r>
      <w:r w:rsidR="008619C9" w:rsidRPr="00E83BDB">
        <w:rPr>
          <w:i/>
        </w:rPr>
        <w:t xml:space="preserve"> </w:t>
      </w:r>
      <w:r w:rsidR="008619C9" w:rsidRPr="006F38AA">
        <w:rPr>
          <w:i/>
        </w:rPr>
        <w:t>our service to our customers does not simply stop at the initial supply.  We</w:t>
      </w:r>
      <w:r w:rsidR="00BE4591">
        <w:rPr>
          <w:i/>
        </w:rPr>
        <w:t xml:space="preserve"> </w:t>
      </w:r>
      <w:r w:rsidR="00BE4591" w:rsidRPr="00E83BDB">
        <w:rPr>
          <w:i/>
        </w:rPr>
        <w:t xml:space="preserve">want </w:t>
      </w:r>
      <w:r w:rsidR="008619C9" w:rsidRPr="00E83BDB">
        <w:rPr>
          <w:i/>
        </w:rPr>
        <w:t>to help our cus</w:t>
      </w:r>
      <w:r w:rsidR="00BE4591" w:rsidRPr="00E83BDB">
        <w:rPr>
          <w:i/>
        </w:rPr>
        <w:t xml:space="preserve">tomers keep as safe and as well </w:t>
      </w:r>
      <w:r w:rsidR="008619C9" w:rsidRPr="00E83BDB">
        <w:rPr>
          <w:i/>
        </w:rPr>
        <w:t xml:space="preserve">informed as possible through the entire </w:t>
      </w:r>
      <w:r w:rsidR="00BE4591" w:rsidRPr="00E83BDB">
        <w:rPr>
          <w:i/>
        </w:rPr>
        <w:t xml:space="preserve">life of their product. </w:t>
      </w:r>
      <w:r w:rsidR="008619C9" w:rsidRPr="00E83BDB">
        <w:rPr>
          <w:i/>
        </w:rPr>
        <w:t>This</w:t>
      </w:r>
      <w:r w:rsidR="00BE4591" w:rsidRPr="00E83BDB">
        <w:rPr>
          <w:i/>
        </w:rPr>
        <w:t xml:space="preserve"> newspaper aims to do just that</w:t>
      </w:r>
      <w:r w:rsidR="008619C9" w:rsidRPr="00E83BDB">
        <w:rPr>
          <w:i/>
        </w:rPr>
        <w:t>.</w:t>
      </w:r>
      <w:r w:rsidRPr="00E83BDB">
        <w:rPr>
          <w:i/>
        </w:rPr>
        <w:t>”</w:t>
      </w:r>
      <w:r w:rsidR="008619C9" w:rsidRPr="00E83BDB">
        <w:t xml:space="preserve"> Hannah Burywood, Crewsaver Marketing Manager. </w:t>
      </w:r>
    </w:p>
    <w:p w14:paraId="03A3481D" w14:textId="6C2D3F75" w:rsidR="008D7543" w:rsidRPr="00E83BDB" w:rsidRDefault="008D7543" w:rsidP="00EF6FB7">
      <w:r w:rsidRPr="00E83BDB">
        <w:t xml:space="preserve">Crewsaver, </w:t>
      </w:r>
      <w:r w:rsidR="00BE4591" w:rsidRPr="00E83BDB">
        <w:t>which champions lifejacket safety through its</w:t>
      </w:r>
      <w:r w:rsidRPr="00E83BDB">
        <w:t xml:space="preserve"> </w:t>
      </w:r>
      <w:r w:rsidRPr="00E83BDB">
        <w:rPr>
          <w:b/>
        </w:rPr>
        <w:t>#LifejacketSafe campaign</w:t>
      </w:r>
      <w:r w:rsidRPr="00E83BDB">
        <w:t>,</w:t>
      </w:r>
      <w:r w:rsidR="00F36517" w:rsidRPr="00E83BDB">
        <w:t xml:space="preserve"> aims to increase safety awareness by highlighting the importance of </w:t>
      </w:r>
      <w:r w:rsidR="00BE4591" w:rsidRPr="00E83BDB">
        <w:t>not only wearing a personal flo</w:t>
      </w:r>
      <w:r w:rsidR="00F36517" w:rsidRPr="00E83BDB">
        <w:t xml:space="preserve">tation device, but also making sure it is worn correctly and is well maintained. The #LifejacketSafe newspaper embodies this campaign and Crewsaver’s philosophy </w:t>
      </w:r>
      <w:r w:rsidR="00EA7846" w:rsidRPr="00E83BDB">
        <w:t>perfectly and the</w:t>
      </w:r>
      <w:r w:rsidR="00D93680" w:rsidRPr="00E83BDB">
        <w:t xml:space="preserve"> company</w:t>
      </w:r>
      <w:r w:rsidR="00EA7846" w:rsidRPr="00E83BDB">
        <w:t xml:space="preserve"> hope</w:t>
      </w:r>
      <w:r w:rsidR="00D93680" w:rsidRPr="00E83BDB">
        <w:t>s</w:t>
      </w:r>
      <w:r w:rsidR="00EA7846" w:rsidRPr="00E83BDB">
        <w:t xml:space="preserve"> readers find it an interactive and enlightening read. </w:t>
      </w:r>
    </w:p>
    <w:p w14:paraId="5B1810A9" w14:textId="2DEA4EF2" w:rsidR="0073374A" w:rsidRPr="00E83BDB" w:rsidRDefault="00EA7846" w:rsidP="00EF6FB7">
      <w:r w:rsidRPr="00E83BDB">
        <w:t xml:space="preserve">Get your free #LifejacketSafe newspaper hot off the press from selected Crewsaver retailers and </w:t>
      </w:r>
      <w:r w:rsidR="00CB6ED3" w:rsidRPr="00E83BDB">
        <w:t xml:space="preserve">at </w:t>
      </w:r>
      <w:r w:rsidR="00E83BDB">
        <w:t>your local Survitec s</w:t>
      </w:r>
      <w:r w:rsidRPr="00E83BDB">
        <w:t>ervice stations</w:t>
      </w:r>
      <w:r w:rsidR="00CB6ED3" w:rsidRPr="00E83BDB">
        <w:t xml:space="preserve"> (available worldwide!)</w:t>
      </w:r>
      <w:r w:rsidRPr="00E83BDB">
        <w:t xml:space="preserve">. The sixteen-page newspaper </w:t>
      </w:r>
      <w:r w:rsidR="00D93680" w:rsidRPr="00E83BDB">
        <w:t>can</w:t>
      </w:r>
      <w:r w:rsidRPr="00E83BDB">
        <w:t xml:space="preserve"> also be found in th</w:t>
      </w:r>
      <w:r w:rsidR="00CB6ED3" w:rsidRPr="00E83BDB">
        <w:t xml:space="preserve">e </w:t>
      </w:r>
      <w:r w:rsidR="00D93680" w:rsidRPr="00E83BDB">
        <w:t xml:space="preserve">September 2017 issue of the </w:t>
      </w:r>
      <w:r w:rsidR="00CB6ED3" w:rsidRPr="00E83BDB">
        <w:t xml:space="preserve">popular All </w:t>
      </w:r>
      <w:r w:rsidR="00745B62">
        <w:t>A</w:t>
      </w:r>
      <w:r w:rsidR="00CB6ED3" w:rsidRPr="00E83BDB">
        <w:t xml:space="preserve">t Sea newspaper at sites all around the UK. </w:t>
      </w:r>
    </w:p>
    <w:p w14:paraId="4414941C" w14:textId="4B98F5F8" w:rsidR="005620D8" w:rsidRPr="00EF6FB7" w:rsidRDefault="007B26CE" w:rsidP="00EF6FB7">
      <w:r>
        <w:lastRenderedPageBreak/>
        <w:t>//ENDS//</w:t>
      </w:r>
    </w:p>
    <w:p w14:paraId="66BE02CB" w14:textId="5A1768B0"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Hazel Proudlock, Marketing Dept</w:t>
      </w:r>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0"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1"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00BFED0E"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232BBF84" w14:textId="0D2B435D" w:rsidR="00CC73CC" w:rsidRPr="0007720F" w:rsidRDefault="002907C8" w:rsidP="00CC73CC">
      <w:pPr>
        <w:jc w:val="both"/>
        <w:rPr>
          <w:rFonts w:cstheme="minorHAnsi"/>
          <w:b/>
          <w:noProof/>
          <w:sz w:val="20"/>
          <w:szCs w:val="20"/>
          <w:u w:val="single"/>
        </w:rPr>
      </w:pPr>
      <w:r w:rsidRPr="0007720F">
        <w:rPr>
          <w:rFonts w:eastAsia="Times New Roman" w:cs="Arial"/>
          <w:b/>
          <w:sz w:val="20"/>
          <w:szCs w:val="20"/>
        </w:rPr>
        <w:t>Survitec Group</w:t>
      </w:r>
      <w:r w:rsidR="0007720F" w:rsidRPr="0007720F">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EA0301">
      <w:headerReference w:type="default" r:id="rId12"/>
      <w:footerReference w:type="default" r:id="rId13"/>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02B1F" w14:textId="77777777" w:rsidR="00745B62" w:rsidRDefault="00745B62" w:rsidP="00C9368D">
      <w:pPr>
        <w:spacing w:after="0" w:line="240" w:lineRule="auto"/>
      </w:pPr>
      <w:r>
        <w:separator/>
      </w:r>
    </w:p>
  </w:endnote>
  <w:endnote w:type="continuationSeparator" w:id="0">
    <w:p w14:paraId="54DDC797" w14:textId="77777777" w:rsidR="00745B62" w:rsidRDefault="00745B6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745B62" w:rsidRPr="00C9368D" w:rsidRDefault="00745B6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745B62" w:rsidRDefault="00745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2183A" w14:textId="77777777" w:rsidR="00745B62" w:rsidRDefault="00745B62" w:rsidP="00C9368D">
      <w:pPr>
        <w:spacing w:after="0" w:line="240" w:lineRule="auto"/>
      </w:pPr>
      <w:r>
        <w:separator/>
      </w:r>
    </w:p>
  </w:footnote>
  <w:footnote w:type="continuationSeparator" w:id="0">
    <w:p w14:paraId="624CC3F4" w14:textId="77777777" w:rsidR="00745B62" w:rsidRDefault="00745B6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745B62" w:rsidRDefault="00745B62"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745B62" w:rsidRDefault="00745B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01C77"/>
    <w:multiLevelType w:val="hybridMultilevel"/>
    <w:tmpl w:val="693829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7"/>
  </w:num>
  <w:num w:numId="3">
    <w:abstractNumId w:val="10"/>
  </w:num>
  <w:num w:numId="4">
    <w:abstractNumId w:val="6"/>
  </w:num>
  <w:num w:numId="5">
    <w:abstractNumId w:val="4"/>
  </w:num>
  <w:num w:numId="6">
    <w:abstractNumId w:val="20"/>
  </w:num>
  <w:num w:numId="7">
    <w:abstractNumId w:val="7"/>
  </w:num>
  <w:num w:numId="8">
    <w:abstractNumId w:val="19"/>
  </w:num>
  <w:num w:numId="9">
    <w:abstractNumId w:val="2"/>
  </w:num>
  <w:num w:numId="10">
    <w:abstractNumId w:val="22"/>
  </w:num>
  <w:num w:numId="11">
    <w:abstractNumId w:val="5"/>
  </w:num>
  <w:num w:numId="12">
    <w:abstractNumId w:val="21"/>
  </w:num>
  <w:num w:numId="13">
    <w:abstractNumId w:val="14"/>
  </w:num>
  <w:num w:numId="14">
    <w:abstractNumId w:val="25"/>
  </w:num>
  <w:num w:numId="15">
    <w:abstractNumId w:val="24"/>
  </w:num>
  <w:num w:numId="16">
    <w:abstractNumId w:val="12"/>
  </w:num>
  <w:num w:numId="17">
    <w:abstractNumId w:val="1"/>
  </w:num>
  <w:num w:numId="18">
    <w:abstractNumId w:val="3"/>
  </w:num>
  <w:num w:numId="19">
    <w:abstractNumId w:val="13"/>
  </w:num>
  <w:num w:numId="20">
    <w:abstractNumId w:val="27"/>
  </w:num>
  <w:num w:numId="21">
    <w:abstractNumId w:val="8"/>
  </w:num>
  <w:num w:numId="22">
    <w:abstractNumId w:val="23"/>
  </w:num>
  <w:num w:numId="23">
    <w:abstractNumId w:val="9"/>
  </w:num>
  <w:num w:numId="24">
    <w:abstractNumId w:val="16"/>
  </w:num>
  <w:num w:numId="25">
    <w:abstractNumId w:val="0"/>
  </w:num>
  <w:num w:numId="26">
    <w:abstractNumId w:val="15"/>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037F"/>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1CF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0F23"/>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2C56"/>
    <w:rsid w:val="002949FF"/>
    <w:rsid w:val="00294E75"/>
    <w:rsid w:val="00296137"/>
    <w:rsid w:val="00297C01"/>
    <w:rsid w:val="002A67E4"/>
    <w:rsid w:val="002B1998"/>
    <w:rsid w:val="002B7111"/>
    <w:rsid w:val="002C6D40"/>
    <w:rsid w:val="002C7EFA"/>
    <w:rsid w:val="002D03C0"/>
    <w:rsid w:val="002D211A"/>
    <w:rsid w:val="002D3D80"/>
    <w:rsid w:val="002D4C4F"/>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0FE3"/>
    <w:rsid w:val="004D1415"/>
    <w:rsid w:val="004D7056"/>
    <w:rsid w:val="004D739E"/>
    <w:rsid w:val="004E08E8"/>
    <w:rsid w:val="004E383E"/>
    <w:rsid w:val="004E7A7B"/>
    <w:rsid w:val="004F2882"/>
    <w:rsid w:val="004F58E1"/>
    <w:rsid w:val="004F5954"/>
    <w:rsid w:val="004F77AD"/>
    <w:rsid w:val="00500608"/>
    <w:rsid w:val="00514545"/>
    <w:rsid w:val="005217E9"/>
    <w:rsid w:val="00524682"/>
    <w:rsid w:val="00526866"/>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6F38AA"/>
    <w:rsid w:val="0070013A"/>
    <w:rsid w:val="00700772"/>
    <w:rsid w:val="00703BA3"/>
    <w:rsid w:val="00713B0C"/>
    <w:rsid w:val="00713D09"/>
    <w:rsid w:val="007165FF"/>
    <w:rsid w:val="00721A25"/>
    <w:rsid w:val="00723B5D"/>
    <w:rsid w:val="00725FEA"/>
    <w:rsid w:val="00731770"/>
    <w:rsid w:val="007334F3"/>
    <w:rsid w:val="0073374A"/>
    <w:rsid w:val="007347A0"/>
    <w:rsid w:val="0074028A"/>
    <w:rsid w:val="0074169A"/>
    <w:rsid w:val="00742D22"/>
    <w:rsid w:val="00745B6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19C9"/>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543"/>
    <w:rsid w:val="008D7B1C"/>
    <w:rsid w:val="008F589B"/>
    <w:rsid w:val="0090420A"/>
    <w:rsid w:val="00904C07"/>
    <w:rsid w:val="00907AFC"/>
    <w:rsid w:val="00916629"/>
    <w:rsid w:val="00930D74"/>
    <w:rsid w:val="00940231"/>
    <w:rsid w:val="009420B0"/>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2743B"/>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2B25"/>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2588"/>
    <w:rsid w:val="00B45BC8"/>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E4591"/>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B6ED3"/>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8487B"/>
    <w:rsid w:val="00D90772"/>
    <w:rsid w:val="00D927F0"/>
    <w:rsid w:val="00D93680"/>
    <w:rsid w:val="00D9540A"/>
    <w:rsid w:val="00D960C0"/>
    <w:rsid w:val="00DA029D"/>
    <w:rsid w:val="00DA1615"/>
    <w:rsid w:val="00DA5C45"/>
    <w:rsid w:val="00DA6047"/>
    <w:rsid w:val="00DA6B55"/>
    <w:rsid w:val="00DA7667"/>
    <w:rsid w:val="00DB0E54"/>
    <w:rsid w:val="00DB5D2F"/>
    <w:rsid w:val="00DC21AF"/>
    <w:rsid w:val="00DC4C9A"/>
    <w:rsid w:val="00DC5692"/>
    <w:rsid w:val="00DC7923"/>
    <w:rsid w:val="00DE1645"/>
    <w:rsid w:val="00DE17BB"/>
    <w:rsid w:val="00DE204A"/>
    <w:rsid w:val="00DE284A"/>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3BDB"/>
    <w:rsid w:val="00E84D55"/>
    <w:rsid w:val="00E91AF0"/>
    <w:rsid w:val="00E92AA4"/>
    <w:rsid w:val="00EA0301"/>
    <w:rsid w:val="00EA3F5D"/>
    <w:rsid w:val="00EA7846"/>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36517"/>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0241"/>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45B1-7138-3F41-9977-E19DD9A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8</Characters>
  <Application>Microsoft Macintosh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2</cp:revision>
  <cp:lastPrinted>2017-09-15T12:49:00Z</cp:lastPrinted>
  <dcterms:created xsi:type="dcterms:W3CDTF">2017-09-15T12:49:00Z</dcterms:created>
  <dcterms:modified xsi:type="dcterms:W3CDTF">2017-09-15T12:49:00Z</dcterms:modified>
</cp:coreProperties>
</file>